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F7B30" w14:textId="77777777" w:rsidR="00E57FE2" w:rsidRDefault="00056B5A" w:rsidP="00056B5A">
      <w:pPr>
        <w:pStyle w:val="Heading1"/>
        <w:spacing w:before="0"/>
        <w:rPr>
          <w:rFonts w:ascii="Arial" w:hAnsi="Arial" w:cs="Arial"/>
          <w:b/>
          <w:sz w:val="22"/>
        </w:rPr>
      </w:pPr>
      <w:bookmarkStart w:id="0" w:name="_Hlk31405421"/>
      <w:bookmarkStart w:id="1" w:name="_GoBack"/>
      <w:bookmarkEnd w:id="0"/>
      <w:r w:rsidRPr="00056B5A">
        <w:rPr>
          <w:rFonts w:ascii="Arial" w:hAnsi="Arial" w:cs="Arial"/>
          <w:b/>
          <w:sz w:val="22"/>
        </w:rPr>
        <w:t>TESTING</w:t>
      </w:r>
      <w:r>
        <w:rPr>
          <w:rFonts w:ascii="Arial" w:hAnsi="Arial" w:cs="Arial"/>
          <w:b/>
          <w:sz w:val="22"/>
        </w:rPr>
        <w:t>:</w:t>
      </w:r>
    </w:p>
    <w:p w14:paraId="1D60A811" w14:textId="522CE08C" w:rsidR="00647926" w:rsidRDefault="00647926" w:rsidP="00DD36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 this phase, we evaluate the functionalities of the system with the expected the specification and requirements.</w:t>
      </w:r>
      <w:r w:rsidR="002645DC">
        <w:rPr>
          <w:rFonts w:ascii="Arial" w:hAnsi="Arial" w:cs="Arial"/>
        </w:rPr>
        <w:t xml:space="preserve"> It </w:t>
      </w:r>
      <w:r w:rsidR="00976D4F">
        <w:rPr>
          <w:rFonts w:ascii="Arial" w:hAnsi="Arial" w:cs="Arial"/>
        </w:rPr>
        <w:t>ensures</w:t>
      </w:r>
      <w:r w:rsidR="002645DC">
        <w:rPr>
          <w:rFonts w:ascii="Arial" w:hAnsi="Arial" w:cs="Arial"/>
        </w:rPr>
        <w:t xml:space="preserve"> that the system includes all the features and function as per the requirements.</w:t>
      </w:r>
      <w:r w:rsidR="00B3008B">
        <w:rPr>
          <w:rFonts w:ascii="Arial" w:hAnsi="Arial" w:cs="Arial"/>
        </w:rPr>
        <w:t xml:space="preserve"> Bugs were identified and removed in this process.</w:t>
      </w:r>
      <w:r w:rsidR="006A406A">
        <w:rPr>
          <w:rFonts w:ascii="Arial" w:hAnsi="Arial" w:cs="Arial"/>
        </w:rPr>
        <w:t xml:space="preserve"> This phase </w:t>
      </w:r>
      <w:r w:rsidR="00976D4F">
        <w:rPr>
          <w:rFonts w:ascii="Arial" w:hAnsi="Arial" w:cs="Arial"/>
        </w:rPr>
        <w:t>verifies</w:t>
      </w:r>
      <w:r w:rsidR="006A406A">
        <w:rPr>
          <w:rFonts w:ascii="Arial" w:hAnsi="Arial" w:cs="Arial"/>
        </w:rPr>
        <w:t xml:space="preserve"> whether the system was ready to use or not.</w:t>
      </w:r>
      <w:r w:rsidR="002E1768">
        <w:rPr>
          <w:rFonts w:ascii="Arial" w:hAnsi="Arial" w:cs="Arial"/>
        </w:rPr>
        <w:t xml:space="preserve"> This also check the functionality of the system.</w:t>
      </w:r>
      <w:r>
        <w:rPr>
          <w:rFonts w:ascii="Arial" w:hAnsi="Arial" w:cs="Arial"/>
        </w:rPr>
        <w:t xml:space="preserve"> </w:t>
      </w:r>
    </w:p>
    <w:p w14:paraId="50445432" w14:textId="69DCA047" w:rsidR="00DD36CB" w:rsidRDefault="001D5CFF" w:rsidP="00DD36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ome of the technique to perform testing are:</w:t>
      </w:r>
    </w:p>
    <w:p w14:paraId="685EDB54" w14:textId="2B57BAAC" w:rsidR="00DD36CB" w:rsidRPr="00CC19B2" w:rsidRDefault="00DD36CB" w:rsidP="00CC19B2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lack box testing – </w:t>
      </w:r>
      <w:r w:rsidR="001D5CFF">
        <w:rPr>
          <w:rFonts w:ascii="Arial" w:hAnsi="Arial" w:cs="Arial"/>
        </w:rPr>
        <w:t>This type of testing is done to check the external mechanism</w:t>
      </w:r>
      <w:r w:rsidR="00596176">
        <w:rPr>
          <w:rFonts w:ascii="Arial" w:hAnsi="Arial" w:cs="Arial"/>
        </w:rPr>
        <w:t xml:space="preserve"> i.e. functionality</w:t>
      </w:r>
      <w:r w:rsidR="001D5CFF">
        <w:rPr>
          <w:rFonts w:ascii="Arial" w:hAnsi="Arial" w:cs="Arial"/>
        </w:rPr>
        <w:t xml:space="preserve"> of the system. This is focused on the result i.e. output rather than internal mechanism.</w:t>
      </w:r>
      <w:r w:rsidR="00596176">
        <w:rPr>
          <w:rFonts w:ascii="Arial" w:hAnsi="Arial" w:cs="Arial"/>
        </w:rPr>
        <w:t xml:space="preserve"> Validation is </w:t>
      </w:r>
      <w:r w:rsidR="00AC77DB">
        <w:rPr>
          <w:rFonts w:ascii="Arial" w:hAnsi="Arial" w:cs="Arial"/>
        </w:rPr>
        <w:t>done to check the functionality</w:t>
      </w:r>
      <w:r w:rsidR="00CC19B2">
        <w:rPr>
          <w:rFonts w:ascii="Arial" w:hAnsi="Arial" w:cs="Arial"/>
        </w:rPr>
        <w:t xml:space="preserve"> </w:t>
      </w:r>
      <w:r w:rsidR="00AC77DB">
        <w:rPr>
          <w:rFonts w:ascii="Arial" w:hAnsi="Arial" w:cs="Arial"/>
        </w:rPr>
        <w:t>of the system.</w:t>
      </w:r>
    </w:p>
    <w:p w14:paraId="1A110534" w14:textId="509664A8" w:rsidR="00DD36CB" w:rsidRPr="00CC16C9" w:rsidRDefault="00DD36CB" w:rsidP="00CC16C9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ite box testing – </w:t>
      </w:r>
      <w:r w:rsidR="00CC19B2">
        <w:rPr>
          <w:rFonts w:ascii="Arial" w:hAnsi="Arial" w:cs="Arial"/>
        </w:rPr>
        <w:t>Internal mechanism of the system are checked in this type of testing.</w:t>
      </w:r>
      <w:r w:rsidR="00FD3A36">
        <w:rPr>
          <w:rFonts w:ascii="Arial" w:hAnsi="Arial" w:cs="Arial"/>
        </w:rPr>
        <w:t xml:space="preserve"> Verification is one of the </w:t>
      </w:r>
      <w:r w:rsidR="00976D4F">
        <w:rPr>
          <w:rFonts w:ascii="Arial" w:hAnsi="Arial" w:cs="Arial"/>
        </w:rPr>
        <w:t>tasks</w:t>
      </w:r>
      <w:r w:rsidR="00FD3A36">
        <w:rPr>
          <w:rFonts w:ascii="Arial" w:hAnsi="Arial" w:cs="Arial"/>
        </w:rPr>
        <w:t xml:space="preserve"> done in this testing.</w:t>
      </w:r>
    </w:p>
    <w:p w14:paraId="1A014DA5" w14:textId="4D4228C9" w:rsidR="00DD36CB" w:rsidRPr="004B3EB1" w:rsidRDefault="00DD36CB" w:rsidP="004B3EB1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nit testing – </w:t>
      </w:r>
      <w:r w:rsidR="00CC16C9">
        <w:rPr>
          <w:rFonts w:ascii="Arial" w:hAnsi="Arial" w:cs="Arial"/>
        </w:rPr>
        <w:t>In this</w:t>
      </w:r>
      <w:r>
        <w:rPr>
          <w:rFonts w:ascii="Arial" w:hAnsi="Arial" w:cs="Arial"/>
        </w:rPr>
        <w:t xml:space="preserve"> testing </w:t>
      </w:r>
      <w:r w:rsidR="00DF5939">
        <w:rPr>
          <w:rFonts w:ascii="Arial" w:hAnsi="Arial" w:cs="Arial"/>
        </w:rPr>
        <w:t xml:space="preserve">all the </w:t>
      </w:r>
      <w:r>
        <w:rPr>
          <w:rFonts w:ascii="Arial" w:hAnsi="Arial" w:cs="Arial"/>
        </w:rPr>
        <w:t>unit of the software are tested.</w:t>
      </w:r>
      <w:r w:rsidR="001E6F42">
        <w:rPr>
          <w:rFonts w:ascii="Arial" w:hAnsi="Arial" w:cs="Arial"/>
        </w:rPr>
        <w:t xml:space="preserve"> Testing of whether all the individual units are working are </w:t>
      </w:r>
      <w:r w:rsidR="00976D4F">
        <w:rPr>
          <w:rFonts w:ascii="Arial" w:hAnsi="Arial" w:cs="Arial"/>
        </w:rPr>
        <w:t>not,</w:t>
      </w:r>
      <w:r w:rsidR="001E6F42">
        <w:rPr>
          <w:rFonts w:ascii="Arial" w:hAnsi="Arial" w:cs="Arial"/>
        </w:rPr>
        <w:t xml:space="preserve"> are done in this </w:t>
      </w:r>
      <w:r w:rsidR="009D0AB3">
        <w:rPr>
          <w:rFonts w:ascii="Arial" w:hAnsi="Arial" w:cs="Arial"/>
        </w:rPr>
        <w:t>phase.</w:t>
      </w:r>
      <w:r w:rsidR="004B3EB1">
        <w:rPr>
          <w:rFonts w:ascii="Arial" w:hAnsi="Arial" w:cs="Arial"/>
        </w:rPr>
        <w:t xml:space="preserve"> It </w:t>
      </w:r>
      <w:r w:rsidR="00976D4F">
        <w:rPr>
          <w:rFonts w:ascii="Arial" w:hAnsi="Arial" w:cs="Arial"/>
        </w:rPr>
        <w:t>helps</w:t>
      </w:r>
      <w:r w:rsidR="004B3EB1">
        <w:rPr>
          <w:rFonts w:ascii="Arial" w:hAnsi="Arial" w:cs="Arial"/>
        </w:rPr>
        <w:t xml:space="preserve"> to reuse the unit in another system.</w:t>
      </w:r>
      <w:r w:rsidR="00295FD9">
        <w:rPr>
          <w:rFonts w:ascii="Arial" w:hAnsi="Arial" w:cs="Arial"/>
        </w:rPr>
        <w:t xml:space="preserve"> It will decrease the chance of system failure.  </w:t>
      </w:r>
    </w:p>
    <w:p w14:paraId="3F0C7DCC" w14:textId="2B58572B" w:rsidR="00DD36CB" w:rsidRDefault="00DD36CB" w:rsidP="00DD36CB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tegration testing – </w:t>
      </w:r>
      <w:r w:rsidR="00A809FC">
        <w:rPr>
          <w:rFonts w:ascii="Arial" w:hAnsi="Arial" w:cs="Arial"/>
        </w:rPr>
        <w:t>Test are carried out in a group of units at once to prod</w:t>
      </w:r>
      <w:r w:rsidR="002C242F">
        <w:rPr>
          <w:rFonts w:ascii="Arial" w:hAnsi="Arial" w:cs="Arial"/>
        </w:rPr>
        <w:t>u</w:t>
      </w:r>
      <w:r w:rsidR="00A809FC">
        <w:rPr>
          <w:rFonts w:ascii="Arial" w:hAnsi="Arial" w:cs="Arial"/>
        </w:rPr>
        <w:t>ce an output.</w:t>
      </w:r>
    </w:p>
    <w:p w14:paraId="5D42C031" w14:textId="35C24AB0" w:rsidR="00DD36CB" w:rsidRPr="00904C91" w:rsidRDefault="00DD36CB" w:rsidP="00904C91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Regression testing – </w:t>
      </w:r>
      <w:r w:rsidR="00CA7D9D">
        <w:rPr>
          <w:rFonts w:ascii="Arial" w:hAnsi="Arial" w:cs="Arial"/>
        </w:rPr>
        <w:t xml:space="preserve">In this testing new components are added in the system. After that, system </w:t>
      </w:r>
      <w:r w:rsidR="00976D4F">
        <w:rPr>
          <w:rFonts w:ascii="Arial" w:hAnsi="Arial" w:cs="Arial"/>
        </w:rPr>
        <w:t>is</w:t>
      </w:r>
      <w:r w:rsidR="00CA7D9D">
        <w:rPr>
          <w:rFonts w:ascii="Arial" w:hAnsi="Arial" w:cs="Arial"/>
        </w:rPr>
        <w:t xml:space="preserve"> checked whether the function and features are running or not.</w:t>
      </w:r>
    </w:p>
    <w:p w14:paraId="64D403C5" w14:textId="77777777" w:rsidR="00537A75" w:rsidRDefault="00537A75" w:rsidP="00DD36CB">
      <w:pPr>
        <w:spacing w:after="0"/>
        <w:rPr>
          <w:rFonts w:ascii="Arial" w:hAnsi="Arial" w:cs="Arial"/>
        </w:rPr>
      </w:pPr>
    </w:p>
    <w:p w14:paraId="180F978F" w14:textId="2DBA1FAC" w:rsidR="00216378" w:rsidRDefault="004F7590" w:rsidP="00DD36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 check the correctness of the built system, I performed two testing. Those are</w:t>
      </w:r>
      <w:r w:rsidR="00216378">
        <w:rPr>
          <w:rFonts w:ascii="Arial" w:hAnsi="Arial" w:cs="Arial"/>
        </w:rPr>
        <w:t xml:space="preserve"> black</w:t>
      </w:r>
      <w:r w:rsidR="00461DEB">
        <w:rPr>
          <w:rFonts w:ascii="Arial" w:hAnsi="Arial" w:cs="Arial"/>
        </w:rPr>
        <w:t xml:space="preserve"> </w:t>
      </w:r>
      <w:r w:rsidR="00216378">
        <w:rPr>
          <w:rFonts w:ascii="Arial" w:hAnsi="Arial" w:cs="Arial"/>
        </w:rPr>
        <w:t>box and unit testing.</w:t>
      </w:r>
    </w:p>
    <w:p w14:paraId="358F742E" w14:textId="5604E8F6" w:rsidR="00AA2E2D" w:rsidRDefault="00461DEB" w:rsidP="00DD36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ason behind using black box testing are</w:t>
      </w:r>
      <w:r w:rsidR="009C5F53">
        <w:rPr>
          <w:rFonts w:ascii="Arial" w:hAnsi="Arial" w:cs="Arial"/>
        </w:rPr>
        <w:t>:</w:t>
      </w:r>
    </w:p>
    <w:p w14:paraId="1D930FE3" w14:textId="0141BBDB" w:rsidR="009C5F53" w:rsidRDefault="009C5F53" w:rsidP="00E77437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heck the functionality of the system. </w:t>
      </w:r>
    </w:p>
    <w:p w14:paraId="51D06CC4" w14:textId="09DD4BD2" w:rsidR="009C5F53" w:rsidRDefault="009C5F53" w:rsidP="00E77437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Test are done from the view of end-users.</w:t>
      </w:r>
    </w:p>
    <w:p w14:paraId="09B2776E" w14:textId="32B8C2FE" w:rsidR="00A06A26" w:rsidRDefault="00A06A26" w:rsidP="00E77437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Help to identify difference between requirements and final product.</w:t>
      </w:r>
    </w:p>
    <w:p w14:paraId="622128E2" w14:textId="11183103" w:rsidR="00AA2E2D" w:rsidRPr="004D70DC" w:rsidRDefault="00F7706F" w:rsidP="004D70DC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No need of technical knowledge i.e. programming.</w:t>
      </w:r>
    </w:p>
    <w:p w14:paraId="2D2A5931" w14:textId="77777777" w:rsidR="00E77437" w:rsidRPr="00E77437" w:rsidRDefault="00FC6A6D" w:rsidP="00E77437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Test cases can be generated before development and after specification.</w:t>
      </w:r>
    </w:p>
    <w:p w14:paraId="4CAC86A4" w14:textId="77777777" w:rsidR="002758D0" w:rsidRDefault="002758D0" w:rsidP="002758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blems of using black box testing:</w:t>
      </w:r>
    </w:p>
    <w:p w14:paraId="11B61341" w14:textId="7EB3BA7D" w:rsidR="002758D0" w:rsidRDefault="004D70DC" w:rsidP="00CE0FD7">
      <w:pPr>
        <w:pStyle w:val="ListParagraph"/>
        <w:numPr>
          <w:ilvl w:val="0"/>
          <w:numId w:val="4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Have small test area i.e. test only small number of inputs.</w:t>
      </w:r>
    </w:p>
    <w:p w14:paraId="110D57A5" w14:textId="7BEA942B" w:rsidR="00016120" w:rsidRPr="003C4CFE" w:rsidRDefault="00CE0FD7" w:rsidP="003C4CFE">
      <w:pPr>
        <w:pStyle w:val="ListParagraph"/>
        <w:numPr>
          <w:ilvl w:val="0"/>
          <w:numId w:val="4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If specifications are not clear then designing test case are difficu</w:t>
      </w:r>
      <w:r w:rsidR="003C4CFE">
        <w:rPr>
          <w:rFonts w:ascii="Arial" w:hAnsi="Arial" w:cs="Arial"/>
        </w:rPr>
        <w:t>lt.</w:t>
      </w:r>
    </w:p>
    <w:p w14:paraId="47E7FCCE" w14:textId="77777777" w:rsidR="00E77437" w:rsidRPr="00E77437" w:rsidRDefault="00E77437" w:rsidP="00E77437">
      <w:pPr>
        <w:spacing w:after="0"/>
        <w:rPr>
          <w:rFonts w:ascii="Arial" w:hAnsi="Arial" w:cs="Arial"/>
        </w:rPr>
      </w:pPr>
    </w:p>
    <w:p w14:paraId="704BB98D" w14:textId="241A3BC1" w:rsidR="00870506" w:rsidRDefault="00D46763" w:rsidP="00AA2E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nefits of</w:t>
      </w:r>
      <w:r w:rsidR="00AA2E2D">
        <w:rPr>
          <w:rFonts w:ascii="Arial" w:hAnsi="Arial" w:cs="Arial"/>
        </w:rPr>
        <w:t xml:space="preserve"> unit testing:</w:t>
      </w:r>
    </w:p>
    <w:p w14:paraId="18EE2D7E" w14:textId="77777777" w:rsidR="00870506" w:rsidRDefault="00870506" w:rsidP="00597329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Reuse of the codes are possible</w:t>
      </w:r>
    </w:p>
    <w:p w14:paraId="54EB4909" w14:textId="7A91107F" w:rsidR="009E2450" w:rsidRDefault="00870506" w:rsidP="009E2450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asy to change and maintain codes. </w:t>
      </w:r>
    </w:p>
    <w:p w14:paraId="2A32DEA2" w14:textId="0BF82C34" w:rsidR="009E2450" w:rsidRDefault="009E2450" w:rsidP="009E2450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Better for rapid development</w:t>
      </w:r>
    </w:p>
    <w:p w14:paraId="6329D190" w14:textId="712BBDEF" w:rsidR="00E77437" w:rsidRPr="009E2450" w:rsidRDefault="009E2450" w:rsidP="009E2450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inding bugs are easier </w:t>
      </w:r>
    </w:p>
    <w:p w14:paraId="565972D4" w14:textId="77777777" w:rsidR="00E77437" w:rsidRDefault="00E77437" w:rsidP="00E774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blems of using unit testing:</w:t>
      </w:r>
    </w:p>
    <w:p w14:paraId="7E4C9EF1" w14:textId="092F7590" w:rsidR="00E77437" w:rsidRDefault="000F40DB" w:rsidP="000F40DB">
      <w:pPr>
        <w:pStyle w:val="ListParagraph"/>
        <w:numPr>
          <w:ilvl w:val="0"/>
          <w:numId w:val="5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Professional are required</w:t>
      </w:r>
    </w:p>
    <w:p w14:paraId="7CBDD320" w14:textId="2FA1594A" w:rsidR="002F39BB" w:rsidRDefault="002F39BB" w:rsidP="002F39BB">
      <w:pPr>
        <w:spacing w:after="0"/>
        <w:rPr>
          <w:rFonts w:ascii="Arial" w:hAnsi="Arial" w:cs="Arial"/>
        </w:rPr>
      </w:pPr>
    </w:p>
    <w:p w14:paraId="5BEB335E" w14:textId="691E7291" w:rsidR="002F39BB" w:rsidRDefault="002F39BB" w:rsidP="002F39BB">
      <w:pPr>
        <w:spacing w:after="0"/>
        <w:rPr>
          <w:rFonts w:ascii="Arial" w:hAnsi="Arial" w:cs="Arial"/>
        </w:rPr>
      </w:pPr>
    </w:p>
    <w:p w14:paraId="22DD9F75" w14:textId="1F632799" w:rsidR="002F39BB" w:rsidRDefault="002F39BB" w:rsidP="002F39B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236ED261" wp14:editId="6658D367">
            <wp:extent cx="6766560" cy="5920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AF49" w14:textId="49F3ACBE" w:rsidR="002F39BB" w:rsidRDefault="002F39BB" w:rsidP="00C262D4">
      <w:pPr>
        <w:pStyle w:val="Caption"/>
        <w:spacing w:after="0"/>
      </w:pPr>
      <w:r>
        <w:t xml:space="preserve">Figure </w:t>
      </w:r>
      <w:fldSimple w:instr=" SEQ Figure \* ARABIC ">
        <w:r w:rsidR="00E219BA">
          <w:rPr>
            <w:noProof/>
          </w:rPr>
          <w:t>1</w:t>
        </w:r>
      </w:fldSimple>
      <w:r>
        <w:t>: form validation</w:t>
      </w:r>
    </w:p>
    <w:p w14:paraId="1FC4282C" w14:textId="78B2FFC4" w:rsidR="00C262D4" w:rsidRDefault="00C262D4" w:rsidP="00C262D4">
      <w:pPr>
        <w:spacing w:after="0"/>
      </w:pPr>
    </w:p>
    <w:p w14:paraId="060AEAE2" w14:textId="7F6F0CD9" w:rsidR="003039F1" w:rsidRPr="003039F1" w:rsidRDefault="003039F1" w:rsidP="00C262D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 validation</w:t>
      </w:r>
    </w:p>
    <w:tbl>
      <w:tblPr>
        <w:tblStyle w:val="TableGrid"/>
        <w:tblW w:w="9152" w:type="dxa"/>
        <w:tblInd w:w="0" w:type="dxa"/>
        <w:tblLook w:val="04A0" w:firstRow="1" w:lastRow="0" w:firstColumn="1" w:lastColumn="0" w:noHBand="0" w:noVBand="1"/>
      </w:tblPr>
      <w:tblGrid>
        <w:gridCol w:w="4576"/>
        <w:gridCol w:w="4576"/>
      </w:tblGrid>
      <w:tr w:rsidR="002F39BB" w14:paraId="3B40E314" w14:textId="77777777" w:rsidTr="003039F1">
        <w:trPr>
          <w:trHeight w:val="435"/>
        </w:trPr>
        <w:tc>
          <w:tcPr>
            <w:tcW w:w="4576" w:type="dxa"/>
          </w:tcPr>
          <w:p w14:paraId="3EBC44AE" w14:textId="09287C35" w:rsidR="003039F1" w:rsidRPr="002F39BB" w:rsidRDefault="002F39BB" w:rsidP="002F39BB">
            <w:pPr>
              <w:rPr>
                <w:rFonts w:ascii="Arial" w:hAnsi="Arial" w:cs="Arial"/>
                <w:b/>
                <w:bCs/>
              </w:rPr>
            </w:pPr>
            <w:r w:rsidRPr="002F39BB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4576" w:type="dxa"/>
          </w:tcPr>
          <w:p w14:paraId="57A3A013" w14:textId="7131C5DB" w:rsidR="003039F1" w:rsidRPr="002F39BB" w:rsidRDefault="002F39BB" w:rsidP="002F3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F39BB" w14:paraId="0CAC1585" w14:textId="77777777" w:rsidTr="003039F1">
        <w:trPr>
          <w:trHeight w:val="435"/>
        </w:trPr>
        <w:tc>
          <w:tcPr>
            <w:tcW w:w="4576" w:type="dxa"/>
          </w:tcPr>
          <w:p w14:paraId="43543881" w14:textId="53EE96D6" w:rsidR="002F39BB" w:rsidRPr="002F39BB" w:rsidRDefault="003039F1" w:rsidP="002F39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plan</w:t>
            </w:r>
          </w:p>
        </w:tc>
        <w:tc>
          <w:tcPr>
            <w:tcW w:w="4576" w:type="dxa"/>
          </w:tcPr>
          <w:p w14:paraId="11087639" w14:textId="1F5E6928" w:rsidR="002F39BB" w:rsidRPr="002F39BB" w:rsidRDefault="003039F1" w:rsidP="002F3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for validation in registration</w:t>
            </w:r>
          </w:p>
        </w:tc>
      </w:tr>
      <w:tr w:rsidR="002F39BB" w14:paraId="54C39E79" w14:textId="77777777" w:rsidTr="003039F1">
        <w:trPr>
          <w:trHeight w:val="435"/>
        </w:trPr>
        <w:tc>
          <w:tcPr>
            <w:tcW w:w="4576" w:type="dxa"/>
          </w:tcPr>
          <w:p w14:paraId="669847F3" w14:textId="7B0D30B7" w:rsidR="003039F1" w:rsidRDefault="003039F1" w:rsidP="002F39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</w:t>
            </w:r>
          </w:p>
          <w:p w14:paraId="40C23442" w14:textId="4EE27261" w:rsidR="002F39BB" w:rsidRPr="002F39BB" w:rsidRDefault="002F39BB" w:rsidP="002F39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76" w:type="dxa"/>
          </w:tcPr>
          <w:p w14:paraId="755B9081" w14:textId="32AFA497" w:rsidR="002F39BB" w:rsidRPr="002F39BB" w:rsidRDefault="003039F1" w:rsidP="002F3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of form</w:t>
            </w:r>
          </w:p>
        </w:tc>
      </w:tr>
      <w:tr w:rsidR="002F39BB" w14:paraId="4C13DB8C" w14:textId="77777777" w:rsidTr="003039F1">
        <w:trPr>
          <w:trHeight w:val="415"/>
        </w:trPr>
        <w:tc>
          <w:tcPr>
            <w:tcW w:w="4576" w:type="dxa"/>
          </w:tcPr>
          <w:p w14:paraId="56F7A5D3" w14:textId="321FF920" w:rsidR="002F39BB" w:rsidRDefault="003039F1" w:rsidP="002F39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4576" w:type="dxa"/>
          </w:tcPr>
          <w:p w14:paraId="75A167B1" w14:textId="30D971C5" w:rsidR="003039F1" w:rsidRPr="002F39BB" w:rsidRDefault="003039F1" w:rsidP="00303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 successfully</w:t>
            </w:r>
          </w:p>
        </w:tc>
      </w:tr>
      <w:tr w:rsidR="003039F1" w14:paraId="273F17BE" w14:textId="77777777" w:rsidTr="003039F1">
        <w:trPr>
          <w:trHeight w:val="415"/>
        </w:trPr>
        <w:tc>
          <w:tcPr>
            <w:tcW w:w="4576" w:type="dxa"/>
          </w:tcPr>
          <w:p w14:paraId="637B7722" w14:textId="7FC9120A" w:rsidR="003039F1" w:rsidRDefault="003039F1" w:rsidP="002F39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</w:t>
            </w:r>
          </w:p>
        </w:tc>
        <w:tc>
          <w:tcPr>
            <w:tcW w:w="4576" w:type="dxa"/>
          </w:tcPr>
          <w:p w14:paraId="05ACF75A" w14:textId="77777777" w:rsidR="003039F1" w:rsidRDefault="003039F1" w:rsidP="00303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  <w:p w14:paraId="1296336A" w14:textId="77777777" w:rsidR="003039F1" w:rsidRDefault="003039F1" w:rsidP="002F39BB">
            <w:pPr>
              <w:rPr>
                <w:rFonts w:ascii="Arial" w:hAnsi="Arial" w:cs="Arial"/>
              </w:rPr>
            </w:pPr>
          </w:p>
        </w:tc>
      </w:tr>
    </w:tbl>
    <w:p w14:paraId="092420BA" w14:textId="77777777" w:rsidR="002F39BB" w:rsidRDefault="002F39BB" w:rsidP="003039F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124B327" wp14:editId="22B88548">
            <wp:extent cx="6804660" cy="621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-valid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488D" w14:textId="577D3050" w:rsidR="002F39BB" w:rsidRDefault="002F39BB" w:rsidP="003039F1">
      <w:pPr>
        <w:pStyle w:val="Caption"/>
        <w:spacing w:after="240"/>
      </w:pPr>
      <w:r>
        <w:t xml:space="preserve">Figure </w:t>
      </w:r>
      <w:fldSimple w:instr=" SEQ Figure \* ARABIC ">
        <w:r w:rsidR="00E219BA">
          <w:rPr>
            <w:noProof/>
          </w:rPr>
          <w:t>2</w:t>
        </w:r>
      </w:fldSimple>
      <w:r>
        <w:t>:email validation</w:t>
      </w:r>
    </w:p>
    <w:p w14:paraId="70C1C927" w14:textId="7A1F1274" w:rsidR="00026577" w:rsidRPr="00026577" w:rsidRDefault="00026577" w:rsidP="00026577">
      <w:pPr>
        <w:spacing w:after="0"/>
        <w:rPr>
          <w:rFonts w:ascii="Arial" w:hAnsi="Arial" w:cs="Arial"/>
          <w:b/>
          <w:bCs/>
        </w:rPr>
      </w:pPr>
      <w:bookmarkStart w:id="2" w:name="_Hlk31405352"/>
      <w:r>
        <w:rPr>
          <w:rFonts w:ascii="Arial" w:hAnsi="Arial" w:cs="Arial"/>
          <w:b/>
          <w:bCs/>
        </w:rPr>
        <w:t>Email validation</w:t>
      </w:r>
    </w:p>
    <w:tbl>
      <w:tblPr>
        <w:tblStyle w:val="TableGrid"/>
        <w:tblW w:w="9152" w:type="dxa"/>
        <w:tblInd w:w="0" w:type="dxa"/>
        <w:tblLook w:val="04A0" w:firstRow="1" w:lastRow="0" w:firstColumn="1" w:lastColumn="0" w:noHBand="0" w:noVBand="1"/>
      </w:tblPr>
      <w:tblGrid>
        <w:gridCol w:w="4576"/>
        <w:gridCol w:w="4576"/>
      </w:tblGrid>
      <w:tr w:rsidR="003039F1" w:rsidRPr="002F39BB" w14:paraId="53E13916" w14:textId="77777777" w:rsidTr="00CA656E">
        <w:trPr>
          <w:trHeight w:val="435"/>
        </w:trPr>
        <w:tc>
          <w:tcPr>
            <w:tcW w:w="4576" w:type="dxa"/>
          </w:tcPr>
          <w:p w14:paraId="04E54634" w14:textId="77777777" w:rsidR="003039F1" w:rsidRPr="002F39BB" w:rsidRDefault="003039F1" w:rsidP="00CA656E">
            <w:pPr>
              <w:rPr>
                <w:rFonts w:ascii="Arial" w:hAnsi="Arial" w:cs="Arial"/>
                <w:b/>
                <w:bCs/>
              </w:rPr>
            </w:pPr>
            <w:r w:rsidRPr="002F39BB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4576" w:type="dxa"/>
          </w:tcPr>
          <w:p w14:paraId="6AC2F295" w14:textId="2CDE6DE1" w:rsidR="003039F1" w:rsidRPr="002F39BB" w:rsidRDefault="003039F1" w:rsidP="00CA6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039F1" w:rsidRPr="002F39BB" w14:paraId="6776ED11" w14:textId="77777777" w:rsidTr="00CA656E">
        <w:trPr>
          <w:trHeight w:val="435"/>
        </w:trPr>
        <w:tc>
          <w:tcPr>
            <w:tcW w:w="4576" w:type="dxa"/>
          </w:tcPr>
          <w:p w14:paraId="0257DD9C" w14:textId="77777777" w:rsidR="003039F1" w:rsidRPr="002F39BB" w:rsidRDefault="003039F1" w:rsidP="00CA65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plan</w:t>
            </w:r>
          </w:p>
        </w:tc>
        <w:tc>
          <w:tcPr>
            <w:tcW w:w="4576" w:type="dxa"/>
          </w:tcPr>
          <w:p w14:paraId="7FDD4A43" w14:textId="3154F9D0" w:rsidR="003039F1" w:rsidRPr="002F39BB" w:rsidRDefault="003039F1" w:rsidP="00CA6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@ in email</w:t>
            </w:r>
          </w:p>
        </w:tc>
      </w:tr>
      <w:tr w:rsidR="003039F1" w:rsidRPr="002F39BB" w14:paraId="76ADBB36" w14:textId="77777777" w:rsidTr="00CA656E">
        <w:trPr>
          <w:trHeight w:val="435"/>
        </w:trPr>
        <w:tc>
          <w:tcPr>
            <w:tcW w:w="4576" w:type="dxa"/>
          </w:tcPr>
          <w:p w14:paraId="58719857" w14:textId="77777777" w:rsidR="003039F1" w:rsidRDefault="003039F1" w:rsidP="00CA65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</w:t>
            </w:r>
          </w:p>
          <w:p w14:paraId="18EE226A" w14:textId="77777777" w:rsidR="003039F1" w:rsidRPr="002F39BB" w:rsidRDefault="003039F1" w:rsidP="00CA65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76" w:type="dxa"/>
          </w:tcPr>
          <w:p w14:paraId="02AB0A10" w14:textId="04848589" w:rsidR="003039F1" w:rsidRPr="002F39BB" w:rsidRDefault="003039F1" w:rsidP="00CA6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@ in email</w:t>
            </w:r>
          </w:p>
        </w:tc>
      </w:tr>
      <w:tr w:rsidR="003039F1" w:rsidRPr="002F39BB" w14:paraId="3807DC25" w14:textId="77777777" w:rsidTr="00CA656E">
        <w:trPr>
          <w:trHeight w:val="415"/>
        </w:trPr>
        <w:tc>
          <w:tcPr>
            <w:tcW w:w="4576" w:type="dxa"/>
          </w:tcPr>
          <w:p w14:paraId="01F3F7B1" w14:textId="77777777" w:rsidR="003039F1" w:rsidRDefault="003039F1" w:rsidP="00CA65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4576" w:type="dxa"/>
          </w:tcPr>
          <w:p w14:paraId="0771E917" w14:textId="77777777" w:rsidR="003039F1" w:rsidRPr="002F39BB" w:rsidRDefault="003039F1" w:rsidP="00CA6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 successfully</w:t>
            </w:r>
          </w:p>
        </w:tc>
      </w:tr>
      <w:tr w:rsidR="003039F1" w14:paraId="344F2C59" w14:textId="77777777" w:rsidTr="00CA656E">
        <w:trPr>
          <w:trHeight w:val="415"/>
        </w:trPr>
        <w:tc>
          <w:tcPr>
            <w:tcW w:w="4576" w:type="dxa"/>
          </w:tcPr>
          <w:p w14:paraId="2095382C" w14:textId="77777777" w:rsidR="003039F1" w:rsidRDefault="003039F1" w:rsidP="00CA65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</w:t>
            </w:r>
          </w:p>
        </w:tc>
        <w:tc>
          <w:tcPr>
            <w:tcW w:w="4576" w:type="dxa"/>
          </w:tcPr>
          <w:p w14:paraId="1798B825" w14:textId="77777777" w:rsidR="003039F1" w:rsidRDefault="003039F1" w:rsidP="00CA6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  <w:p w14:paraId="58DD13D8" w14:textId="77777777" w:rsidR="003039F1" w:rsidRDefault="003039F1" w:rsidP="00CA656E">
            <w:pPr>
              <w:rPr>
                <w:rFonts w:ascii="Arial" w:hAnsi="Arial" w:cs="Arial"/>
              </w:rPr>
            </w:pPr>
          </w:p>
        </w:tc>
      </w:tr>
    </w:tbl>
    <w:bookmarkEnd w:id="2"/>
    <w:p w14:paraId="754BACC5" w14:textId="77777777" w:rsidR="00E219BA" w:rsidRDefault="00E219BA" w:rsidP="00E219BA">
      <w:pPr>
        <w:keepNext/>
      </w:pPr>
      <w:r>
        <w:rPr>
          <w:noProof/>
        </w:rPr>
        <w:lastRenderedPageBreak/>
        <w:drawing>
          <wp:inline distT="0" distB="0" distL="0" distR="0" wp14:anchorId="48BFD031" wp14:editId="1A0B325D">
            <wp:extent cx="6743700" cy="6012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ssword dont mat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CD68" w14:textId="477319E9" w:rsidR="002F39BB" w:rsidRDefault="00E219BA" w:rsidP="00E219B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password match validation</w:t>
      </w:r>
    </w:p>
    <w:p w14:paraId="54D54D4E" w14:textId="4354E34B" w:rsidR="00E219BA" w:rsidRPr="00026577" w:rsidRDefault="00E219BA" w:rsidP="00E219B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ssword match validation</w:t>
      </w:r>
    </w:p>
    <w:tbl>
      <w:tblPr>
        <w:tblStyle w:val="TableGrid"/>
        <w:tblW w:w="9152" w:type="dxa"/>
        <w:tblInd w:w="0" w:type="dxa"/>
        <w:tblLook w:val="04A0" w:firstRow="1" w:lastRow="0" w:firstColumn="1" w:lastColumn="0" w:noHBand="0" w:noVBand="1"/>
      </w:tblPr>
      <w:tblGrid>
        <w:gridCol w:w="4576"/>
        <w:gridCol w:w="4576"/>
      </w:tblGrid>
      <w:tr w:rsidR="00E219BA" w:rsidRPr="002F39BB" w14:paraId="33085101" w14:textId="77777777" w:rsidTr="00CA656E">
        <w:trPr>
          <w:trHeight w:val="435"/>
        </w:trPr>
        <w:tc>
          <w:tcPr>
            <w:tcW w:w="4576" w:type="dxa"/>
          </w:tcPr>
          <w:p w14:paraId="16038401" w14:textId="77777777" w:rsidR="00E219BA" w:rsidRPr="002F39BB" w:rsidRDefault="00E219BA" w:rsidP="00CA656E">
            <w:pPr>
              <w:rPr>
                <w:rFonts w:ascii="Arial" w:hAnsi="Arial" w:cs="Arial"/>
                <w:b/>
                <w:bCs/>
              </w:rPr>
            </w:pPr>
            <w:r w:rsidRPr="002F39BB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4576" w:type="dxa"/>
          </w:tcPr>
          <w:p w14:paraId="1FEBC599" w14:textId="6DFEA213" w:rsidR="00E219BA" w:rsidRPr="002F39BB" w:rsidRDefault="00E219BA" w:rsidP="00CA6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219BA" w:rsidRPr="002F39BB" w14:paraId="04EC51A4" w14:textId="77777777" w:rsidTr="00CA656E">
        <w:trPr>
          <w:trHeight w:val="435"/>
        </w:trPr>
        <w:tc>
          <w:tcPr>
            <w:tcW w:w="4576" w:type="dxa"/>
          </w:tcPr>
          <w:p w14:paraId="611865B5" w14:textId="77777777" w:rsidR="00E219BA" w:rsidRPr="002F39BB" w:rsidRDefault="00E219BA" w:rsidP="00CA65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plan</w:t>
            </w:r>
          </w:p>
        </w:tc>
        <w:tc>
          <w:tcPr>
            <w:tcW w:w="4576" w:type="dxa"/>
          </w:tcPr>
          <w:p w14:paraId="0002C280" w14:textId="53C98E97" w:rsidR="00E219BA" w:rsidRPr="002F39BB" w:rsidRDefault="00E219BA" w:rsidP="00CA6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password and re-password</w:t>
            </w:r>
          </w:p>
        </w:tc>
      </w:tr>
      <w:tr w:rsidR="00E219BA" w:rsidRPr="002F39BB" w14:paraId="1F6384D5" w14:textId="77777777" w:rsidTr="00CA656E">
        <w:trPr>
          <w:trHeight w:val="435"/>
        </w:trPr>
        <w:tc>
          <w:tcPr>
            <w:tcW w:w="4576" w:type="dxa"/>
          </w:tcPr>
          <w:p w14:paraId="7904A956" w14:textId="77777777" w:rsidR="00E219BA" w:rsidRDefault="00E219BA" w:rsidP="00CA65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</w:t>
            </w:r>
          </w:p>
          <w:p w14:paraId="42E14F16" w14:textId="77777777" w:rsidR="00E219BA" w:rsidRPr="002F39BB" w:rsidRDefault="00E219BA" w:rsidP="00CA65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76" w:type="dxa"/>
          </w:tcPr>
          <w:p w14:paraId="58A3CFB0" w14:textId="1D0B95AC" w:rsidR="00E219BA" w:rsidRPr="002F39BB" w:rsidRDefault="00E219BA" w:rsidP="00CA6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same password</w:t>
            </w:r>
          </w:p>
        </w:tc>
      </w:tr>
      <w:tr w:rsidR="00E219BA" w:rsidRPr="002F39BB" w14:paraId="3ECF6493" w14:textId="77777777" w:rsidTr="00CA656E">
        <w:trPr>
          <w:trHeight w:val="415"/>
        </w:trPr>
        <w:tc>
          <w:tcPr>
            <w:tcW w:w="4576" w:type="dxa"/>
          </w:tcPr>
          <w:p w14:paraId="47EB9673" w14:textId="77777777" w:rsidR="00E219BA" w:rsidRDefault="00E219BA" w:rsidP="00CA65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4576" w:type="dxa"/>
          </w:tcPr>
          <w:p w14:paraId="33F7A706" w14:textId="77777777" w:rsidR="00E219BA" w:rsidRPr="002F39BB" w:rsidRDefault="00E219BA" w:rsidP="00CA6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 successfully</w:t>
            </w:r>
          </w:p>
        </w:tc>
      </w:tr>
      <w:tr w:rsidR="00E219BA" w14:paraId="7CD1570B" w14:textId="77777777" w:rsidTr="00CA656E">
        <w:trPr>
          <w:trHeight w:val="415"/>
        </w:trPr>
        <w:tc>
          <w:tcPr>
            <w:tcW w:w="4576" w:type="dxa"/>
          </w:tcPr>
          <w:p w14:paraId="35523B9C" w14:textId="77777777" w:rsidR="00E219BA" w:rsidRDefault="00E219BA" w:rsidP="00CA65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</w:t>
            </w:r>
          </w:p>
        </w:tc>
        <w:tc>
          <w:tcPr>
            <w:tcW w:w="4576" w:type="dxa"/>
          </w:tcPr>
          <w:p w14:paraId="2EC5B234" w14:textId="77777777" w:rsidR="00E219BA" w:rsidRDefault="00E219BA" w:rsidP="00CA6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  <w:p w14:paraId="71524942" w14:textId="77777777" w:rsidR="00E219BA" w:rsidRDefault="00E219BA" w:rsidP="00CA656E">
            <w:pPr>
              <w:rPr>
                <w:rFonts w:ascii="Arial" w:hAnsi="Arial" w:cs="Arial"/>
              </w:rPr>
            </w:pPr>
          </w:p>
        </w:tc>
      </w:tr>
    </w:tbl>
    <w:p w14:paraId="3D9027DA" w14:textId="77777777" w:rsidR="00E219BA" w:rsidRDefault="00E219BA" w:rsidP="00E219BA">
      <w:pPr>
        <w:keepNext/>
      </w:pPr>
      <w:r>
        <w:rPr>
          <w:noProof/>
        </w:rPr>
        <w:lastRenderedPageBreak/>
        <w:drawing>
          <wp:inline distT="0" distB="0" distL="0" distR="0" wp14:anchorId="2C2D3348" wp14:editId="47E5E37F">
            <wp:extent cx="6736080" cy="60807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alid usname pass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2704" w14:textId="7AA4F008" w:rsidR="00E219BA" w:rsidRDefault="00E219BA" w:rsidP="00E219B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invalid username and password validation</w:t>
      </w:r>
    </w:p>
    <w:p w14:paraId="454D6A94" w14:textId="3EC2C8F2" w:rsidR="00E219BA" w:rsidRPr="00026577" w:rsidRDefault="00E219BA" w:rsidP="00E219B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ername and password validation</w:t>
      </w:r>
    </w:p>
    <w:tbl>
      <w:tblPr>
        <w:tblStyle w:val="TableGrid"/>
        <w:tblW w:w="9152" w:type="dxa"/>
        <w:tblInd w:w="0" w:type="dxa"/>
        <w:tblLook w:val="04A0" w:firstRow="1" w:lastRow="0" w:firstColumn="1" w:lastColumn="0" w:noHBand="0" w:noVBand="1"/>
      </w:tblPr>
      <w:tblGrid>
        <w:gridCol w:w="4576"/>
        <w:gridCol w:w="4576"/>
      </w:tblGrid>
      <w:tr w:rsidR="00E219BA" w:rsidRPr="002F39BB" w14:paraId="753B4304" w14:textId="77777777" w:rsidTr="00CA656E">
        <w:trPr>
          <w:trHeight w:val="435"/>
        </w:trPr>
        <w:tc>
          <w:tcPr>
            <w:tcW w:w="4576" w:type="dxa"/>
          </w:tcPr>
          <w:p w14:paraId="45FE9C7D" w14:textId="77777777" w:rsidR="00E219BA" w:rsidRPr="002F39BB" w:rsidRDefault="00E219BA" w:rsidP="00CA656E">
            <w:pPr>
              <w:rPr>
                <w:rFonts w:ascii="Arial" w:hAnsi="Arial" w:cs="Arial"/>
                <w:b/>
                <w:bCs/>
              </w:rPr>
            </w:pPr>
            <w:r w:rsidRPr="002F39BB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4576" w:type="dxa"/>
          </w:tcPr>
          <w:p w14:paraId="53C63064" w14:textId="26663206" w:rsidR="00E219BA" w:rsidRPr="002F39BB" w:rsidRDefault="00E219BA" w:rsidP="00CA6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219BA" w:rsidRPr="002F39BB" w14:paraId="3E130A00" w14:textId="77777777" w:rsidTr="00CA656E">
        <w:trPr>
          <w:trHeight w:val="435"/>
        </w:trPr>
        <w:tc>
          <w:tcPr>
            <w:tcW w:w="4576" w:type="dxa"/>
          </w:tcPr>
          <w:p w14:paraId="7D86F6B9" w14:textId="77777777" w:rsidR="00E219BA" w:rsidRPr="002F39BB" w:rsidRDefault="00E219BA" w:rsidP="00CA65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plan</w:t>
            </w:r>
          </w:p>
        </w:tc>
        <w:tc>
          <w:tcPr>
            <w:tcW w:w="4576" w:type="dxa"/>
          </w:tcPr>
          <w:p w14:paraId="3DB4043A" w14:textId="75258DAA" w:rsidR="00E219BA" w:rsidRPr="002F39BB" w:rsidRDefault="00E219BA" w:rsidP="00CA6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username and password </w:t>
            </w:r>
          </w:p>
        </w:tc>
      </w:tr>
      <w:tr w:rsidR="00E219BA" w:rsidRPr="002F39BB" w14:paraId="71058C66" w14:textId="77777777" w:rsidTr="00CA656E">
        <w:trPr>
          <w:trHeight w:val="435"/>
        </w:trPr>
        <w:tc>
          <w:tcPr>
            <w:tcW w:w="4576" w:type="dxa"/>
          </w:tcPr>
          <w:p w14:paraId="7B736F2C" w14:textId="77777777" w:rsidR="00E219BA" w:rsidRDefault="00E219BA" w:rsidP="00CA65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</w:t>
            </w:r>
          </w:p>
          <w:p w14:paraId="167CEEA3" w14:textId="77777777" w:rsidR="00E219BA" w:rsidRPr="002F39BB" w:rsidRDefault="00E219BA" w:rsidP="00CA65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76" w:type="dxa"/>
          </w:tcPr>
          <w:p w14:paraId="51DB9C3C" w14:textId="61A496EF" w:rsidR="00E219BA" w:rsidRPr="002F39BB" w:rsidRDefault="00E219BA" w:rsidP="00CA6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valid username and password</w:t>
            </w:r>
          </w:p>
        </w:tc>
      </w:tr>
      <w:tr w:rsidR="00E219BA" w:rsidRPr="002F39BB" w14:paraId="7F5CAD73" w14:textId="77777777" w:rsidTr="00CA656E">
        <w:trPr>
          <w:trHeight w:val="415"/>
        </w:trPr>
        <w:tc>
          <w:tcPr>
            <w:tcW w:w="4576" w:type="dxa"/>
          </w:tcPr>
          <w:p w14:paraId="7CE826C1" w14:textId="77777777" w:rsidR="00E219BA" w:rsidRDefault="00E219BA" w:rsidP="00CA65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4576" w:type="dxa"/>
          </w:tcPr>
          <w:p w14:paraId="7123A422" w14:textId="77777777" w:rsidR="00E219BA" w:rsidRPr="002F39BB" w:rsidRDefault="00E219BA" w:rsidP="00CA6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 successfully</w:t>
            </w:r>
          </w:p>
        </w:tc>
      </w:tr>
      <w:tr w:rsidR="00E219BA" w14:paraId="4E47234C" w14:textId="77777777" w:rsidTr="00CA656E">
        <w:trPr>
          <w:trHeight w:val="415"/>
        </w:trPr>
        <w:tc>
          <w:tcPr>
            <w:tcW w:w="4576" w:type="dxa"/>
          </w:tcPr>
          <w:p w14:paraId="217713C8" w14:textId="77777777" w:rsidR="00E219BA" w:rsidRDefault="00E219BA" w:rsidP="00CA65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</w:t>
            </w:r>
          </w:p>
        </w:tc>
        <w:tc>
          <w:tcPr>
            <w:tcW w:w="4576" w:type="dxa"/>
          </w:tcPr>
          <w:p w14:paraId="703EB4FF" w14:textId="77777777" w:rsidR="00E219BA" w:rsidRDefault="00E219BA" w:rsidP="00CA6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  <w:p w14:paraId="30B29692" w14:textId="77777777" w:rsidR="00E219BA" w:rsidRDefault="00E219BA" w:rsidP="00CA656E">
            <w:pPr>
              <w:rPr>
                <w:rFonts w:ascii="Arial" w:hAnsi="Arial" w:cs="Arial"/>
              </w:rPr>
            </w:pPr>
          </w:p>
        </w:tc>
      </w:tr>
    </w:tbl>
    <w:p w14:paraId="40D570C3" w14:textId="77777777" w:rsidR="00E219BA" w:rsidRDefault="00E219BA" w:rsidP="00E219BA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5474B76" wp14:editId="60EE312B">
            <wp:extent cx="6804660" cy="6233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 uplo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6EE0" w14:textId="6F437EC5" w:rsidR="00E219BA" w:rsidRPr="00E219BA" w:rsidRDefault="00E219BA" w:rsidP="00E219B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data upload</w:t>
      </w:r>
    </w:p>
    <w:p w14:paraId="39C58D33" w14:textId="4976C45B" w:rsidR="00E219BA" w:rsidRPr="00026577" w:rsidRDefault="00E219BA" w:rsidP="00E219B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store</w:t>
      </w:r>
    </w:p>
    <w:tbl>
      <w:tblPr>
        <w:tblStyle w:val="TableGrid"/>
        <w:tblW w:w="9152" w:type="dxa"/>
        <w:tblInd w:w="0" w:type="dxa"/>
        <w:tblLook w:val="04A0" w:firstRow="1" w:lastRow="0" w:firstColumn="1" w:lastColumn="0" w:noHBand="0" w:noVBand="1"/>
      </w:tblPr>
      <w:tblGrid>
        <w:gridCol w:w="4576"/>
        <w:gridCol w:w="4576"/>
      </w:tblGrid>
      <w:tr w:rsidR="00E219BA" w:rsidRPr="002F39BB" w14:paraId="7EE0789A" w14:textId="77777777" w:rsidTr="00CA656E">
        <w:trPr>
          <w:trHeight w:val="435"/>
        </w:trPr>
        <w:tc>
          <w:tcPr>
            <w:tcW w:w="4576" w:type="dxa"/>
          </w:tcPr>
          <w:p w14:paraId="6AC6A7B4" w14:textId="77777777" w:rsidR="00E219BA" w:rsidRPr="002F39BB" w:rsidRDefault="00E219BA" w:rsidP="00CA656E">
            <w:pPr>
              <w:rPr>
                <w:rFonts w:ascii="Arial" w:hAnsi="Arial" w:cs="Arial"/>
                <w:b/>
                <w:bCs/>
              </w:rPr>
            </w:pPr>
            <w:r w:rsidRPr="002F39BB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4576" w:type="dxa"/>
          </w:tcPr>
          <w:p w14:paraId="621C9DD9" w14:textId="7DD37A93" w:rsidR="00E219BA" w:rsidRPr="002F39BB" w:rsidRDefault="00E219BA" w:rsidP="00CA6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219BA" w:rsidRPr="002F39BB" w14:paraId="0DB06FCA" w14:textId="77777777" w:rsidTr="00CA656E">
        <w:trPr>
          <w:trHeight w:val="435"/>
        </w:trPr>
        <w:tc>
          <w:tcPr>
            <w:tcW w:w="4576" w:type="dxa"/>
          </w:tcPr>
          <w:p w14:paraId="047FA5EF" w14:textId="77777777" w:rsidR="00E219BA" w:rsidRPr="002F39BB" w:rsidRDefault="00E219BA" w:rsidP="00CA65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plan</w:t>
            </w:r>
          </w:p>
        </w:tc>
        <w:tc>
          <w:tcPr>
            <w:tcW w:w="4576" w:type="dxa"/>
          </w:tcPr>
          <w:p w14:paraId="300D6A36" w14:textId="2AEC2C5F" w:rsidR="00E219BA" w:rsidRPr="002F39BB" w:rsidRDefault="00E219BA" w:rsidP="00CA6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data store in database</w:t>
            </w:r>
          </w:p>
        </w:tc>
      </w:tr>
      <w:tr w:rsidR="00E219BA" w:rsidRPr="002F39BB" w14:paraId="282D6B23" w14:textId="77777777" w:rsidTr="00CA656E">
        <w:trPr>
          <w:trHeight w:val="435"/>
        </w:trPr>
        <w:tc>
          <w:tcPr>
            <w:tcW w:w="4576" w:type="dxa"/>
          </w:tcPr>
          <w:p w14:paraId="44BD4783" w14:textId="77777777" w:rsidR="00E219BA" w:rsidRDefault="00E219BA" w:rsidP="00CA65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</w:t>
            </w:r>
          </w:p>
          <w:p w14:paraId="2C6D5019" w14:textId="77777777" w:rsidR="00E219BA" w:rsidRPr="002F39BB" w:rsidRDefault="00E219BA" w:rsidP="00CA65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76" w:type="dxa"/>
          </w:tcPr>
          <w:p w14:paraId="78A68AF2" w14:textId="268337DD" w:rsidR="00E219BA" w:rsidRPr="002F39BB" w:rsidRDefault="00E219BA" w:rsidP="00CA6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enter in database</w:t>
            </w:r>
          </w:p>
        </w:tc>
      </w:tr>
      <w:tr w:rsidR="00E219BA" w:rsidRPr="002F39BB" w14:paraId="63177BB3" w14:textId="77777777" w:rsidTr="00CA656E">
        <w:trPr>
          <w:trHeight w:val="415"/>
        </w:trPr>
        <w:tc>
          <w:tcPr>
            <w:tcW w:w="4576" w:type="dxa"/>
          </w:tcPr>
          <w:p w14:paraId="7173F60D" w14:textId="77777777" w:rsidR="00E219BA" w:rsidRDefault="00E219BA" w:rsidP="00CA65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4576" w:type="dxa"/>
          </w:tcPr>
          <w:p w14:paraId="08B356D9" w14:textId="77777777" w:rsidR="00E219BA" w:rsidRPr="002F39BB" w:rsidRDefault="00E219BA" w:rsidP="00CA6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 successfully</w:t>
            </w:r>
          </w:p>
        </w:tc>
      </w:tr>
      <w:tr w:rsidR="00E219BA" w14:paraId="2DB240C3" w14:textId="77777777" w:rsidTr="00CA656E">
        <w:trPr>
          <w:trHeight w:val="415"/>
        </w:trPr>
        <w:tc>
          <w:tcPr>
            <w:tcW w:w="4576" w:type="dxa"/>
          </w:tcPr>
          <w:p w14:paraId="16F17D10" w14:textId="77777777" w:rsidR="00E219BA" w:rsidRDefault="00E219BA" w:rsidP="00CA65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</w:t>
            </w:r>
          </w:p>
        </w:tc>
        <w:tc>
          <w:tcPr>
            <w:tcW w:w="4576" w:type="dxa"/>
          </w:tcPr>
          <w:p w14:paraId="49578C07" w14:textId="77777777" w:rsidR="00E219BA" w:rsidRDefault="00E219BA" w:rsidP="00CA6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  <w:p w14:paraId="3EA3D1BE" w14:textId="77777777" w:rsidR="00E219BA" w:rsidRDefault="00E219BA" w:rsidP="00CA656E">
            <w:pPr>
              <w:rPr>
                <w:rFonts w:ascii="Arial" w:hAnsi="Arial" w:cs="Arial"/>
              </w:rPr>
            </w:pPr>
          </w:p>
        </w:tc>
      </w:tr>
    </w:tbl>
    <w:p w14:paraId="7CD5CE56" w14:textId="1A3BCC4A" w:rsidR="002F39BB" w:rsidRDefault="002F39BB" w:rsidP="002F39BB"/>
    <w:p w14:paraId="0318FA4B" w14:textId="7046C6B1" w:rsidR="002F39BB" w:rsidRDefault="002F39BB" w:rsidP="002F39BB"/>
    <w:p w14:paraId="66415E06" w14:textId="01805B5E" w:rsidR="002F39BB" w:rsidRDefault="002F39BB" w:rsidP="002F39BB"/>
    <w:p w14:paraId="343DCE23" w14:textId="4219D5E7" w:rsidR="002F39BB" w:rsidRDefault="002F39BB" w:rsidP="002F39BB"/>
    <w:p w14:paraId="742FE54E" w14:textId="77777777" w:rsidR="002F39BB" w:rsidRDefault="002F39BB" w:rsidP="002F39BB"/>
    <w:p w14:paraId="58ADCD6F" w14:textId="77777777" w:rsidR="002F39BB" w:rsidRDefault="002F39BB" w:rsidP="002F39BB"/>
    <w:p w14:paraId="55941A69" w14:textId="77777777" w:rsidR="002F39BB" w:rsidRPr="002F39BB" w:rsidRDefault="002F39BB" w:rsidP="002F39BB"/>
    <w:bookmarkEnd w:id="1"/>
    <w:p w14:paraId="6EA63F02" w14:textId="77777777" w:rsidR="002F39BB" w:rsidRPr="002F39BB" w:rsidRDefault="002F39BB" w:rsidP="002F39BB"/>
    <w:sectPr w:rsidR="002F39BB" w:rsidRPr="002F3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40CDF"/>
    <w:multiLevelType w:val="hybridMultilevel"/>
    <w:tmpl w:val="CBDC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D28EC"/>
    <w:multiLevelType w:val="hybridMultilevel"/>
    <w:tmpl w:val="45AC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84E31"/>
    <w:multiLevelType w:val="hybridMultilevel"/>
    <w:tmpl w:val="D784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363FF"/>
    <w:multiLevelType w:val="hybridMultilevel"/>
    <w:tmpl w:val="E45E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64A85"/>
    <w:multiLevelType w:val="hybridMultilevel"/>
    <w:tmpl w:val="4E822A9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361"/>
    <w:rsid w:val="00016120"/>
    <w:rsid w:val="00026577"/>
    <w:rsid w:val="00056B5A"/>
    <w:rsid w:val="000F40DB"/>
    <w:rsid w:val="0012275C"/>
    <w:rsid w:val="00137939"/>
    <w:rsid w:val="00195EB8"/>
    <w:rsid w:val="001D5CFF"/>
    <w:rsid w:val="001E6F42"/>
    <w:rsid w:val="00216378"/>
    <w:rsid w:val="002645DC"/>
    <w:rsid w:val="002758D0"/>
    <w:rsid w:val="00295FD9"/>
    <w:rsid w:val="002C242F"/>
    <w:rsid w:val="002E1768"/>
    <w:rsid w:val="002F3010"/>
    <w:rsid w:val="002F39BB"/>
    <w:rsid w:val="003039F1"/>
    <w:rsid w:val="00310999"/>
    <w:rsid w:val="003939B4"/>
    <w:rsid w:val="003C1853"/>
    <w:rsid w:val="003C1989"/>
    <w:rsid w:val="003C4CFE"/>
    <w:rsid w:val="004329FD"/>
    <w:rsid w:val="00461DEB"/>
    <w:rsid w:val="004B3EB1"/>
    <w:rsid w:val="004D70DC"/>
    <w:rsid w:val="004F7590"/>
    <w:rsid w:val="00537A75"/>
    <w:rsid w:val="00586361"/>
    <w:rsid w:val="00596176"/>
    <w:rsid w:val="00597329"/>
    <w:rsid w:val="005F46ED"/>
    <w:rsid w:val="00647926"/>
    <w:rsid w:val="006A406A"/>
    <w:rsid w:val="006B0D67"/>
    <w:rsid w:val="006F14C8"/>
    <w:rsid w:val="007461AE"/>
    <w:rsid w:val="00870506"/>
    <w:rsid w:val="00904C91"/>
    <w:rsid w:val="00913AD0"/>
    <w:rsid w:val="009670CD"/>
    <w:rsid w:val="00975D64"/>
    <w:rsid w:val="00976D4F"/>
    <w:rsid w:val="009C5F53"/>
    <w:rsid w:val="009D0AB3"/>
    <w:rsid w:val="009E2450"/>
    <w:rsid w:val="00A06A26"/>
    <w:rsid w:val="00A809FC"/>
    <w:rsid w:val="00AA2E2D"/>
    <w:rsid w:val="00AC77DB"/>
    <w:rsid w:val="00AD59A3"/>
    <w:rsid w:val="00AE72E9"/>
    <w:rsid w:val="00B3008B"/>
    <w:rsid w:val="00B365A9"/>
    <w:rsid w:val="00B910F1"/>
    <w:rsid w:val="00BD6EE8"/>
    <w:rsid w:val="00C262D4"/>
    <w:rsid w:val="00CA3FDE"/>
    <w:rsid w:val="00CA7D9D"/>
    <w:rsid w:val="00CC16C9"/>
    <w:rsid w:val="00CC19B2"/>
    <w:rsid w:val="00CC4C66"/>
    <w:rsid w:val="00CE0FD7"/>
    <w:rsid w:val="00CF3655"/>
    <w:rsid w:val="00D46763"/>
    <w:rsid w:val="00DA507F"/>
    <w:rsid w:val="00DD36CB"/>
    <w:rsid w:val="00DF5939"/>
    <w:rsid w:val="00E219BA"/>
    <w:rsid w:val="00E57FE2"/>
    <w:rsid w:val="00E77437"/>
    <w:rsid w:val="00F7706F"/>
    <w:rsid w:val="00FC6A6D"/>
    <w:rsid w:val="00FD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CFDE"/>
  <w15:chartTrackingRefBased/>
  <w15:docId w15:val="{AEB39C20-4ADB-4A64-B9A0-32427A51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19BA"/>
  </w:style>
  <w:style w:type="paragraph" w:styleId="Heading1">
    <w:name w:val="heading 1"/>
    <w:basedOn w:val="Normal"/>
    <w:next w:val="Normal"/>
    <w:link w:val="Heading1Char"/>
    <w:uiPriority w:val="9"/>
    <w:qFormat/>
    <w:rsid w:val="0005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B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D36C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F39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F39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B3CC-2C0F-468B-BA5C-7774C386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kram Lama</dc:creator>
  <cp:keywords/>
  <dc:description/>
  <cp:lastModifiedBy>Sangam Shrestha</cp:lastModifiedBy>
  <cp:revision>3</cp:revision>
  <dcterms:created xsi:type="dcterms:W3CDTF">2020-01-31T17:45:00Z</dcterms:created>
  <dcterms:modified xsi:type="dcterms:W3CDTF">2020-01-31T18:15:00Z</dcterms:modified>
</cp:coreProperties>
</file>